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2E" w:rsidRDefault="00E4015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Библейско – Богословские  курсы</w:t>
      </w:r>
    </w:p>
    <w:p w:rsidR="0019082E" w:rsidRDefault="00E4015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19082E" w:rsidRDefault="0019082E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19082E" w:rsidRDefault="00E4015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оломенское  отделение  №1 (Кдс)</w:t>
      </w:r>
    </w:p>
    <w:p w:rsidR="0019082E" w:rsidRDefault="00E401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1427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19082E" w:rsidRDefault="00E4015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иеромонах Георгий (Тавицкий), преподаватель КДС, заместитель заведующего Миссионерско-катехизаторскими курсами.</w:t>
      </w:r>
    </w:p>
    <w:p w:rsidR="0019082E" w:rsidRDefault="00E4015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</w:t>
      </w:r>
      <w:r>
        <w:rPr>
          <w:rFonts w:ascii="Times New Roman" w:hAnsi="Times New Roman"/>
          <w:sz w:val="28"/>
          <w:szCs w:val="28"/>
        </w:rPr>
        <w:t>Ольга Ивановна Корябкина.</w:t>
      </w:r>
    </w:p>
    <w:p w:rsidR="0019082E" w:rsidRDefault="00E40154">
      <w:pPr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85) 482-61-06;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b</w:t>
        </w:r>
        <w:r>
          <w:rPr>
            <w:rStyle w:val="a3"/>
            <w:rFonts w:ascii="Times New Roman" w:hAnsi="Times New Roman"/>
            <w:sz w:val="28"/>
            <w:szCs w:val="28"/>
          </w:rPr>
          <w:t>kurs@mail.ru</w:t>
        </w:r>
      </w:hyperlink>
    </w:p>
    <w:p w:rsidR="0019082E" w:rsidRDefault="00E4015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>
        <w:rPr>
          <w:rFonts w:ascii="Times New Roman" w:hAnsi="Times New Roman"/>
          <w:sz w:val="28"/>
          <w:szCs w:val="28"/>
        </w:rPr>
        <w:t>Коломенская духовная семинария.</w:t>
      </w:r>
    </w:p>
    <w:p w:rsidR="0019082E" w:rsidRDefault="00E4015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140406, Московская область, г. Коломна, ул. Голутвинская, д. 11, к. 8.</w:t>
      </w:r>
    </w:p>
    <w:p w:rsidR="0019082E" w:rsidRDefault="00E4015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5"/>
      </w:tblGrid>
      <w:tr w:rsidR="0019082E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9082E" w:rsidRDefault="00E401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9082E" w:rsidRDefault="00E401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19082E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82E" w:rsidRPr="00DF32C4" w:rsidRDefault="00E40154" w:rsidP="00DF32C4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DF32C4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82E" w:rsidRPr="00DF32C4" w:rsidRDefault="00DF32C4" w:rsidP="00DF32C4">
            <w:pPr>
              <w:ind w:firstLine="0"/>
              <w:rPr>
                <w:sz w:val="28"/>
                <w:szCs w:val="28"/>
              </w:rPr>
            </w:pPr>
            <w:r w:rsidRPr="00DF32C4">
              <w:rPr>
                <w:rFonts w:ascii="Times New Roman" w:hAnsi="Times New Roman"/>
                <w:sz w:val="28"/>
                <w:szCs w:val="28"/>
              </w:rPr>
              <w:t>Диакон Сергий Гребешков</w:t>
            </w:r>
          </w:p>
        </w:tc>
      </w:tr>
      <w:tr w:rsidR="0019082E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82E" w:rsidRDefault="00E40154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82E" w:rsidRDefault="00E40154">
            <w:pPr>
              <w:pStyle w:val="a9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ц Николай Анатольевич Казинов</w:t>
            </w:r>
          </w:p>
        </w:tc>
      </w:tr>
    </w:tbl>
    <w:p w:rsidR="00747CB3" w:rsidRPr="00747CB3" w:rsidRDefault="00747CB3" w:rsidP="00747C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7CB3">
        <w:rPr>
          <w:rFonts w:ascii="Times New Roman" w:hAnsi="Times New Roman"/>
          <w:b/>
          <w:sz w:val="28"/>
          <w:szCs w:val="28"/>
        </w:rPr>
        <w:t>Список преподавателей (факультатив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3"/>
        <w:gridCol w:w="5582"/>
      </w:tblGrid>
      <w:tr w:rsidR="00747CB3" w:rsidRPr="00747CB3" w:rsidTr="00747CB3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747CB3" w:rsidRPr="00747CB3" w:rsidRDefault="00747CB3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CB3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6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747CB3" w:rsidRPr="00747CB3" w:rsidRDefault="00747CB3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CB3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747CB3" w:rsidRPr="00747CB3" w:rsidTr="00747CB3"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CB3" w:rsidRPr="00747CB3" w:rsidRDefault="00747CB3" w:rsidP="00747C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7CB3">
              <w:rPr>
                <w:rFonts w:ascii="Times New Roman" w:hAnsi="Times New Roman"/>
                <w:sz w:val="28"/>
                <w:szCs w:val="28"/>
              </w:rPr>
              <w:t>Общая церковная история</w:t>
            </w:r>
          </w:p>
        </w:tc>
        <w:tc>
          <w:tcPr>
            <w:tcW w:w="56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CB3" w:rsidRPr="00747CB3" w:rsidRDefault="00747CB3" w:rsidP="00747C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7CB3">
              <w:rPr>
                <w:rFonts w:ascii="Times New Roman" w:hAnsi="Times New Roman"/>
                <w:sz w:val="28"/>
                <w:szCs w:val="28"/>
              </w:rPr>
              <w:t>Ростислав Павлович Пантюхин</w:t>
            </w:r>
          </w:p>
        </w:tc>
      </w:tr>
      <w:tr w:rsidR="00747CB3" w:rsidRPr="00747CB3" w:rsidTr="00747CB3"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CB3" w:rsidRPr="00747CB3" w:rsidRDefault="00747CB3" w:rsidP="00747C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7CB3">
              <w:rPr>
                <w:rFonts w:ascii="Times New Roman" w:hAnsi="Times New Roman"/>
                <w:sz w:val="28"/>
                <w:szCs w:val="28"/>
              </w:rPr>
              <w:t>Гимнография и история православного богослужения</w:t>
            </w:r>
          </w:p>
        </w:tc>
        <w:tc>
          <w:tcPr>
            <w:tcW w:w="56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CB3" w:rsidRPr="00747CB3" w:rsidRDefault="00747CB3" w:rsidP="00747C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7CB3">
              <w:rPr>
                <w:rFonts w:ascii="Times New Roman" w:hAnsi="Times New Roman"/>
                <w:sz w:val="28"/>
                <w:szCs w:val="28"/>
              </w:rPr>
              <w:t>Кирилл Валерьевич Хорев</w:t>
            </w:r>
          </w:p>
        </w:tc>
      </w:tr>
      <w:tr w:rsidR="00747CB3" w:rsidRPr="00747CB3" w:rsidTr="00747CB3"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CB3" w:rsidRPr="00747CB3" w:rsidRDefault="00747CB3" w:rsidP="00747C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7CB3">
              <w:rPr>
                <w:rFonts w:ascii="Times New Roman" w:hAnsi="Times New Roman"/>
                <w:sz w:val="28"/>
                <w:szCs w:val="28"/>
              </w:rPr>
              <w:t>Новейшая история РПЦ</w:t>
            </w:r>
          </w:p>
        </w:tc>
        <w:tc>
          <w:tcPr>
            <w:tcW w:w="56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CB3" w:rsidRPr="00747CB3" w:rsidRDefault="00747CB3" w:rsidP="00747CB3">
            <w:pPr>
              <w:pStyle w:val="NoSpacing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7CB3">
              <w:rPr>
                <w:rFonts w:ascii="Times New Roman" w:hAnsi="Times New Roman"/>
                <w:sz w:val="28"/>
                <w:szCs w:val="28"/>
              </w:rPr>
              <w:t>Николай Станиславович Туутиярви</w:t>
            </w:r>
          </w:p>
        </w:tc>
      </w:tr>
      <w:tr w:rsidR="00747CB3" w:rsidRPr="00747CB3" w:rsidTr="00747CB3"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CB3" w:rsidRPr="00747CB3" w:rsidRDefault="00747CB3" w:rsidP="00747C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7CB3">
              <w:rPr>
                <w:rFonts w:ascii="Times New Roman" w:hAnsi="Times New Roman"/>
                <w:sz w:val="28"/>
                <w:szCs w:val="28"/>
              </w:rPr>
              <w:t>Святоотеческая письменность</w:t>
            </w:r>
          </w:p>
        </w:tc>
        <w:tc>
          <w:tcPr>
            <w:tcW w:w="56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CB3" w:rsidRPr="00747CB3" w:rsidRDefault="00747CB3" w:rsidP="00747CB3">
            <w:pPr>
              <w:pStyle w:val="NoSpacing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7CB3">
              <w:rPr>
                <w:rFonts w:ascii="Times New Roman" w:hAnsi="Times New Roman"/>
                <w:sz w:val="28"/>
                <w:szCs w:val="28"/>
              </w:rPr>
              <w:t>Алексей Георгиевич Волков</w:t>
            </w:r>
          </w:p>
        </w:tc>
      </w:tr>
    </w:tbl>
    <w:p w:rsidR="00814279" w:rsidRDefault="00814279" w:rsidP="00DF32C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32C4" w:rsidRPr="00DF32C4" w:rsidRDefault="00DF32C4" w:rsidP="00DF32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2C4"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DF32C4" w:rsidRPr="00DF32C4" w:rsidRDefault="00DF32C4" w:rsidP="00DF32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2C4">
        <w:rPr>
          <w:rFonts w:ascii="Times New Roman" w:hAnsi="Times New Roman"/>
          <w:b/>
          <w:sz w:val="28"/>
          <w:szCs w:val="28"/>
        </w:rPr>
        <w:t>2023-2024 уч. г.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48"/>
        <w:gridCol w:w="1148"/>
        <w:gridCol w:w="1148"/>
        <w:gridCol w:w="1148"/>
        <w:gridCol w:w="1148"/>
        <w:gridCol w:w="1335"/>
      </w:tblGrid>
      <w:tr w:rsidR="00DF32C4" w:rsidRPr="00DF32C4" w:rsidTr="00DF32C4">
        <w:tc>
          <w:tcPr>
            <w:tcW w:w="95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hideMark/>
          </w:tcPr>
          <w:p w:rsidR="00DF32C4" w:rsidRPr="00DF32C4" w:rsidRDefault="00DF32C4" w:rsidP="00DF32C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: 17.30 – 18.45</w:t>
            </w:r>
          </w:p>
          <w:p w:rsidR="00DF32C4" w:rsidRPr="00DF32C4" w:rsidRDefault="00DF32C4" w:rsidP="00DF32C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богослужение: 19.00 – 20.15</w:t>
            </w:r>
          </w:p>
          <w:p w:rsidR="00DF32C4" w:rsidRPr="00DF32C4" w:rsidRDefault="00DF32C4" w:rsidP="00DF32C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DF32C4" w:rsidRPr="00DF32C4" w:rsidTr="00DF32C4"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left="14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11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left="14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11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02.11</w:t>
            </w:r>
          </w:p>
        </w:tc>
        <w:tc>
          <w:tcPr>
            <w:tcW w:w="11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11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01.02</w:t>
            </w:r>
          </w:p>
        </w:tc>
        <w:tc>
          <w:tcPr>
            <w:tcW w:w="11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11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12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16.05</w:t>
            </w:r>
          </w:p>
        </w:tc>
      </w:tr>
      <w:tr w:rsidR="00DF32C4" w:rsidRPr="00DF32C4" w:rsidTr="00DF32C4">
        <w:tc>
          <w:tcPr>
            <w:tcW w:w="11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2C4" w:rsidRPr="00DF32C4" w:rsidRDefault="00DF32C4" w:rsidP="00DF32C4">
            <w:pPr>
              <w:spacing w:line="240" w:lineRule="auto"/>
              <w:ind w:left="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left="14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12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23.05</w:t>
            </w:r>
          </w:p>
        </w:tc>
      </w:tr>
      <w:tr w:rsidR="00DF32C4" w:rsidRPr="00DF32C4" w:rsidTr="00DF32C4">
        <w:tc>
          <w:tcPr>
            <w:tcW w:w="11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2C4" w:rsidRPr="00DF32C4" w:rsidRDefault="00DF32C4" w:rsidP="00DF32C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F32C4" w:rsidRPr="00DF32C4" w:rsidRDefault="00DF32C4" w:rsidP="00DF32C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F32C4" w:rsidRPr="00DF32C4" w:rsidRDefault="00DF32C4" w:rsidP="00DF32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32C4" w:rsidRPr="00DF32C4" w:rsidRDefault="00DF32C4" w:rsidP="00DF32C4">
      <w:pPr>
        <w:jc w:val="center"/>
        <w:rPr>
          <w:rFonts w:ascii="Times New Roman" w:hAnsi="Times New Roman"/>
          <w:b/>
          <w:sz w:val="28"/>
          <w:szCs w:val="28"/>
        </w:rPr>
      </w:pPr>
      <w:r w:rsidRPr="00DF32C4">
        <w:rPr>
          <w:rFonts w:ascii="Times New Roman" w:hAnsi="Times New Roman"/>
          <w:b/>
          <w:sz w:val="28"/>
          <w:szCs w:val="28"/>
        </w:rPr>
        <w:t xml:space="preserve"> </w:t>
      </w:r>
    </w:p>
    <w:p w:rsidR="00DF32C4" w:rsidRPr="00DF32C4" w:rsidRDefault="00DF32C4" w:rsidP="00747C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2C4"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DF32C4" w:rsidRDefault="00DF32C4" w:rsidP="00747CB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F32C4">
        <w:rPr>
          <w:rFonts w:ascii="Times New Roman" w:hAnsi="Times New Roman"/>
          <w:b/>
          <w:sz w:val="28"/>
          <w:szCs w:val="28"/>
        </w:rPr>
        <w:t>2023-2024 уч. г.:</w:t>
      </w:r>
    </w:p>
    <w:p w:rsidR="00747CB3" w:rsidRPr="00747CB3" w:rsidRDefault="00747CB3" w:rsidP="00747C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sz w:val="28"/>
          <w:szCs w:val="28"/>
        </w:rPr>
        <w:t>факультатив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149"/>
        <w:gridCol w:w="1150"/>
        <w:gridCol w:w="1150"/>
        <w:gridCol w:w="1150"/>
        <w:gridCol w:w="1150"/>
        <w:gridCol w:w="1150"/>
        <w:gridCol w:w="1337"/>
      </w:tblGrid>
      <w:tr w:rsidR="00DF32C4" w:rsidRPr="00DF32C4" w:rsidTr="00DF32C4">
        <w:tc>
          <w:tcPr>
            <w:tcW w:w="95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hideMark/>
          </w:tcPr>
          <w:p w:rsidR="00DF32C4" w:rsidRPr="00DF32C4" w:rsidRDefault="00DF32C4" w:rsidP="00747CB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 17.30 – 18.45</w:t>
            </w:r>
          </w:p>
          <w:p w:rsidR="00DF32C4" w:rsidRPr="00DF32C4" w:rsidRDefault="00DF32C4" w:rsidP="00747CB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19.00 – 20.15</w:t>
            </w:r>
          </w:p>
          <w:p w:rsidR="00DF32C4" w:rsidRPr="00DF32C4" w:rsidRDefault="00DF32C4" w:rsidP="00747CB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DF32C4" w:rsidRPr="00DF32C4" w:rsidTr="00DF32C4"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8.09</w:t>
            </w:r>
          </w:p>
        </w:tc>
        <w:tc>
          <w:tcPr>
            <w:tcW w:w="11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2.10</w:t>
            </w:r>
          </w:p>
        </w:tc>
        <w:tc>
          <w:tcPr>
            <w:tcW w:w="11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09.11</w:t>
            </w:r>
          </w:p>
        </w:tc>
        <w:tc>
          <w:tcPr>
            <w:tcW w:w="11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07.12</w:t>
            </w:r>
          </w:p>
        </w:tc>
        <w:tc>
          <w:tcPr>
            <w:tcW w:w="11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25.01</w:t>
            </w:r>
          </w:p>
        </w:tc>
        <w:tc>
          <w:tcPr>
            <w:tcW w:w="11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08.02</w:t>
            </w:r>
          </w:p>
        </w:tc>
        <w:tc>
          <w:tcPr>
            <w:tcW w:w="11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07.03</w:t>
            </w:r>
          </w:p>
        </w:tc>
        <w:tc>
          <w:tcPr>
            <w:tcW w:w="12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1.04</w:t>
            </w:r>
          </w:p>
        </w:tc>
      </w:tr>
      <w:tr w:rsidR="00DF32C4" w:rsidRPr="00DF32C4" w:rsidTr="00DF32C4">
        <w:tc>
          <w:tcPr>
            <w:tcW w:w="11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6.10</w:t>
            </w: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3.11</w:t>
            </w: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1.12</w:t>
            </w: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3.02</w:t>
            </w:r>
          </w:p>
        </w:tc>
        <w:tc>
          <w:tcPr>
            <w:tcW w:w="11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28.03</w:t>
            </w:r>
          </w:p>
        </w:tc>
        <w:tc>
          <w:tcPr>
            <w:tcW w:w="12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2C4" w:rsidRPr="00DF32C4" w:rsidRDefault="00DF32C4" w:rsidP="00747C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DF32C4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25.04</w:t>
            </w:r>
          </w:p>
        </w:tc>
      </w:tr>
    </w:tbl>
    <w:p w:rsidR="00DF32C4" w:rsidRPr="00DF32C4" w:rsidRDefault="00DF32C4" w:rsidP="00747C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DF32C4">
        <w:rPr>
          <w:rFonts w:ascii="Times New Roman" w:hAnsi="Times New Roman"/>
          <w:b/>
          <w:bCs/>
          <w:sz w:val="28"/>
          <w:szCs w:val="28"/>
          <w:highlight w:val="yellow"/>
        </w:rPr>
        <w:t>1 день читается - Гимнография и Общая церковная история</w:t>
      </w:r>
    </w:p>
    <w:p w:rsidR="00DF32C4" w:rsidRPr="00DF32C4" w:rsidRDefault="00DF32C4" w:rsidP="00747C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cyan"/>
        </w:rPr>
      </w:pPr>
      <w:r w:rsidRPr="00DF32C4">
        <w:rPr>
          <w:rFonts w:ascii="Times New Roman" w:hAnsi="Times New Roman"/>
          <w:b/>
          <w:bCs/>
          <w:sz w:val="28"/>
          <w:szCs w:val="28"/>
          <w:highlight w:val="cyan"/>
        </w:rPr>
        <w:t>2 день читается История РПЦ и Святоотеческая письменность.</w:t>
      </w:r>
    </w:p>
    <w:p w:rsidR="0019082E" w:rsidRPr="00DF32C4" w:rsidRDefault="0019082E" w:rsidP="00747CB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19082E" w:rsidRPr="00DF32C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81" w:rsidRDefault="002E6F81">
      <w:pPr>
        <w:spacing w:line="240" w:lineRule="auto"/>
      </w:pPr>
      <w:r>
        <w:separator/>
      </w:r>
    </w:p>
  </w:endnote>
  <w:endnote w:type="continuationSeparator" w:id="0">
    <w:p w:rsidR="002E6F81" w:rsidRDefault="002E6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81" w:rsidRDefault="002E6F81">
      <w:r>
        <w:separator/>
      </w:r>
    </w:p>
  </w:footnote>
  <w:footnote w:type="continuationSeparator" w:id="0">
    <w:p w:rsidR="002E6F81" w:rsidRDefault="002E6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E1"/>
    <w:rsid w:val="00022F42"/>
    <w:rsid w:val="00023A75"/>
    <w:rsid w:val="00032CA7"/>
    <w:rsid w:val="00041096"/>
    <w:rsid w:val="00041B6B"/>
    <w:rsid w:val="00043FA3"/>
    <w:rsid w:val="000452ED"/>
    <w:rsid w:val="00052EB9"/>
    <w:rsid w:val="000547AF"/>
    <w:rsid w:val="000566A4"/>
    <w:rsid w:val="00083AB6"/>
    <w:rsid w:val="0008604E"/>
    <w:rsid w:val="000B7140"/>
    <w:rsid w:val="000C13EA"/>
    <w:rsid w:val="000C5BF3"/>
    <w:rsid w:val="000C60CE"/>
    <w:rsid w:val="00117FA1"/>
    <w:rsid w:val="001319AF"/>
    <w:rsid w:val="0019082E"/>
    <w:rsid w:val="0019598A"/>
    <w:rsid w:val="001C634A"/>
    <w:rsid w:val="001D1E4A"/>
    <w:rsid w:val="001E5A62"/>
    <w:rsid w:val="001E7628"/>
    <w:rsid w:val="001F41B4"/>
    <w:rsid w:val="0022385B"/>
    <w:rsid w:val="002318DB"/>
    <w:rsid w:val="00256614"/>
    <w:rsid w:val="002C1BA0"/>
    <w:rsid w:val="002D5D01"/>
    <w:rsid w:val="002E2D52"/>
    <w:rsid w:val="002E6F81"/>
    <w:rsid w:val="002F5263"/>
    <w:rsid w:val="003338DD"/>
    <w:rsid w:val="00356D4B"/>
    <w:rsid w:val="00394758"/>
    <w:rsid w:val="003B0D1B"/>
    <w:rsid w:val="003D2EFE"/>
    <w:rsid w:val="00404AA2"/>
    <w:rsid w:val="00412F6D"/>
    <w:rsid w:val="00426659"/>
    <w:rsid w:val="00467C1E"/>
    <w:rsid w:val="004B5930"/>
    <w:rsid w:val="004D752F"/>
    <w:rsid w:val="00506ABF"/>
    <w:rsid w:val="00515780"/>
    <w:rsid w:val="00515C1A"/>
    <w:rsid w:val="005445BE"/>
    <w:rsid w:val="00551743"/>
    <w:rsid w:val="005727B8"/>
    <w:rsid w:val="005A3601"/>
    <w:rsid w:val="005B1A35"/>
    <w:rsid w:val="005B2250"/>
    <w:rsid w:val="005B79DF"/>
    <w:rsid w:val="005E231D"/>
    <w:rsid w:val="005E41A8"/>
    <w:rsid w:val="006046EB"/>
    <w:rsid w:val="00622935"/>
    <w:rsid w:val="00623D50"/>
    <w:rsid w:val="00634743"/>
    <w:rsid w:val="00696B98"/>
    <w:rsid w:val="006C0CFD"/>
    <w:rsid w:val="006C265B"/>
    <w:rsid w:val="007139DF"/>
    <w:rsid w:val="00747CB3"/>
    <w:rsid w:val="007750DA"/>
    <w:rsid w:val="00780D11"/>
    <w:rsid w:val="007A5A8C"/>
    <w:rsid w:val="007E0500"/>
    <w:rsid w:val="007E0A05"/>
    <w:rsid w:val="007F0405"/>
    <w:rsid w:val="007F4940"/>
    <w:rsid w:val="00814279"/>
    <w:rsid w:val="008212F7"/>
    <w:rsid w:val="0085602D"/>
    <w:rsid w:val="00864520"/>
    <w:rsid w:val="008735FF"/>
    <w:rsid w:val="00877898"/>
    <w:rsid w:val="008A3AEF"/>
    <w:rsid w:val="008E7792"/>
    <w:rsid w:val="00942C66"/>
    <w:rsid w:val="00982E22"/>
    <w:rsid w:val="00983424"/>
    <w:rsid w:val="009A12DD"/>
    <w:rsid w:val="009F7B57"/>
    <w:rsid w:val="00A0783D"/>
    <w:rsid w:val="00A104FC"/>
    <w:rsid w:val="00A14737"/>
    <w:rsid w:val="00A6137E"/>
    <w:rsid w:val="00A9460C"/>
    <w:rsid w:val="00A95A8C"/>
    <w:rsid w:val="00AB14BD"/>
    <w:rsid w:val="00AD7511"/>
    <w:rsid w:val="00B51707"/>
    <w:rsid w:val="00B7268B"/>
    <w:rsid w:val="00BA14BC"/>
    <w:rsid w:val="00BB61EB"/>
    <w:rsid w:val="00BD06FA"/>
    <w:rsid w:val="00BD1F56"/>
    <w:rsid w:val="00BE2DE1"/>
    <w:rsid w:val="00BE4BAE"/>
    <w:rsid w:val="00C12A82"/>
    <w:rsid w:val="00C62640"/>
    <w:rsid w:val="00CB2B87"/>
    <w:rsid w:val="00CD0530"/>
    <w:rsid w:val="00CE160A"/>
    <w:rsid w:val="00CE7ADC"/>
    <w:rsid w:val="00D04666"/>
    <w:rsid w:val="00D053AC"/>
    <w:rsid w:val="00D53704"/>
    <w:rsid w:val="00D6290D"/>
    <w:rsid w:val="00D856D6"/>
    <w:rsid w:val="00DB685B"/>
    <w:rsid w:val="00DC18A1"/>
    <w:rsid w:val="00DC7BE1"/>
    <w:rsid w:val="00DF32C4"/>
    <w:rsid w:val="00E135AE"/>
    <w:rsid w:val="00E2037D"/>
    <w:rsid w:val="00E27EBD"/>
    <w:rsid w:val="00E40154"/>
    <w:rsid w:val="00ED214B"/>
    <w:rsid w:val="00ED4A05"/>
    <w:rsid w:val="00EF4AF4"/>
    <w:rsid w:val="00F320EC"/>
    <w:rsid w:val="00F96F88"/>
    <w:rsid w:val="00FA01F8"/>
    <w:rsid w:val="0E64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qFormat/>
    <w:pPr>
      <w:spacing w:line="240" w:lineRule="auto"/>
      <w:ind w:firstLine="0"/>
      <w:jc w:val="left"/>
    </w:pPr>
    <w:rPr>
      <w:rFonts w:eastAsia="Calibri"/>
      <w:szCs w:val="21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ind w:firstLine="709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qFormat/>
    <w:rPr>
      <w:rFonts w:ascii="Calibri" w:eastAsia="Calibri" w:hAnsi="Calibri" w:cs="Times New Roman"/>
      <w:szCs w:val="21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NoSpacing">
    <w:name w:val="No Spacing"/>
    <w:basedOn w:val="a"/>
    <w:rsid w:val="00747CB3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qFormat/>
    <w:pPr>
      <w:spacing w:line="240" w:lineRule="auto"/>
      <w:ind w:firstLine="0"/>
      <w:jc w:val="left"/>
    </w:pPr>
    <w:rPr>
      <w:rFonts w:eastAsia="Calibri"/>
      <w:szCs w:val="21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ind w:firstLine="709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qFormat/>
    <w:rPr>
      <w:rFonts w:ascii="Calibri" w:eastAsia="Calibri" w:hAnsi="Calibri" w:cs="Times New Roman"/>
      <w:szCs w:val="21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NoSpacing">
    <w:name w:val="No Spacing"/>
    <w:basedOn w:val="a"/>
    <w:rsid w:val="00747CB3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kurs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E26E-CE82-4558-A324-C921C5C8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328</Characters>
  <Application>Microsoft Office Word</Application>
  <DocSecurity>0</DocSecurity>
  <Lines>11</Lines>
  <Paragraphs>3</Paragraphs>
  <ScaleCrop>false</ScaleCrop>
  <Company>WareZ Provider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Ольга</cp:lastModifiedBy>
  <cp:revision>120</cp:revision>
  <cp:lastPrinted>2020-08-17T11:45:00Z</cp:lastPrinted>
  <dcterms:created xsi:type="dcterms:W3CDTF">2013-07-29T08:30:00Z</dcterms:created>
  <dcterms:modified xsi:type="dcterms:W3CDTF">2023-09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E046E3D2E354877891BC190EADE8B97_12</vt:lpwstr>
  </property>
</Properties>
</file>